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A21A52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4DE71E4" w:rsidR="00144D91" w:rsidRPr="00A21A52" w:rsidRDefault="005F74B3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A0387"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4B5C2C3" w14:textId="494FD0E2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0FA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8A0387"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60D550E" w14:textId="77777777" w:rsidR="00BE0FA5" w:rsidRPr="00BE0FA5" w:rsidRDefault="00BE0FA5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150F2ABE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6EE1F49B" w:rsidR="00325CBB" w:rsidRDefault="00325CBB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D71C7A8" w14:textId="77777777" w:rsidR="00D4195E" w:rsidRPr="001052BF" w:rsidRDefault="00D4195E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A188C6F" w14:textId="584AC038" w:rsidR="00325CBB" w:rsidRPr="00A21A52" w:rsidRDefault="005C0C3C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21A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ordar es volver a vivir. Parte II</w:t>
      </w:r>
    </w:p>
    <w:p w14:paraId="1AD08067" w14:textId="77777777" w:rsidR="00325CBB" w:rsidRPr="001052BF" w:rsidRDefault="00325CBB" w:rsidP="00A21A5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1A1C365" w14:textId="4673BB78" w:rsidR="00B47426" w:rsidRPr="00A21A52" w:rsidRDefault="00325CBB" w:rsidP="00A21A5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A21A5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A21A52">
        <w:rPr>
          <w:rFonts w:ascii="Montserrat" w:hAnsi="Montserrat"/>
          <w:lang w:val="es-MX"/>
        </w:rPr>
        <w:t xml:space="preserve"> </w:t>
      </w:r>
      <w:r w:rsidR="005C0C3C" w:rsidRPr="00A21A52">
        <w:rPr>
          <w:rFonts w:ascii="Montserrat" w:hAnsi="Montserrat"/>
          <w:i/>
          <w:lang w:val="es-MX"/>
        </w:rPr>
        <w:t>Reconoce las emociones básicas y cómo se manifiestan en su cuerpo.</w:t>
      </w:r>
    </w:p>
    <w:p w14:paraId="1A879B09" w14:textId="77777777" w:rsidR="00E75580" w:rsidRPr="00A21A52" w:rsidRDefault="00E75580" w:rsidP="00A21A5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6FDC616A" w:rsidR="00075A3D" w:rsidRPr="00A21A52" w:rsidRDefault="00325CBB" w:rsidP="00A21A52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21A52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A21A52">
        <w:rPr>
          <w:rFonts w:ascii="Montserrat" w:hAnsi="Montserrat"/>
          <w:lang w:val="es-MX"/>
        </w:rPr>
        <w:t xml:space="preserve"> </w:t>
      </w:r>
      <w:r w:rsidR="005C0C3C" w:rsidRPr="00A21A52">
        <w:rPr>
          <w:rFonts w:ascii="Montserrat" w:hAnsi="Montserrat"/>
          <w:i/>
          <w:lang w:val="es-MX"/>
        </w:rPr>
        <w:t>Reconoce las emociones básicas y cómo se manifiestan en su cuerpo.</w:t>
      </w:r>
    </w:p>
    <w:p w14:paraId="6C875232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E909428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955015D" w14:textId="57792BC2" w:rsidR="00075A3D" w:rsidRPr="00A21A52" w:rsidRDefault="00075A3D" w:rsidP="00A21A52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A21A5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CE68BD" w:rsidRDefault="005E4FF2" w:rsidP="00A21A52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68D2FD0" w14:textId="57A736B8" w:rsidR="00EA3296" w:rsidRPr="00CE68BD" w:rsidRDefault="00CE68BD" w:rsidP="00A21A52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CE68BD">
        <w:rPr>
          <w:rFonts w:ascii="Montserrat" w:hAnsi="Montserrat"/>
          <w:sz w:val="22"/>
          <w:szCs w:val="22"/>
          <w:lang w:val="es-MX"/>
        </w:rPr>
        <w:t xml:space="preserve">Reconocerás las emociones básicas y cómo se manifiestan en </w:t>
      </w:r>
      <w:r w:rsidR="00C150F3">
        <w:rPr>
          <w:rFonts w:ascii="Montserrat" w:hAnsi="Montserrat"/>
          <w:sz w:val="22"/>
          <w:szCs w:val="22"/>
          <w:lang w:val="es-MX"/>
        </w:rPr>
        <w:t>t</w:t>
      </w:r>
      <w:r w:rsidRPr="00CE68BD">
        <w:rPr>
          <w:rFonts w:ascii="Montserrat" w:hAnsi="Montserrat"/>
          <w:sz w:val="22"/>
          <w:szCs w:val="22"/>
          <w:lang w:val="es-MX"/>
        </w:rPr>
        <w:t>u cuerpo.</w:t>
      </w:r>
    </w:p>
    <w:p w14:paraId="74F1B969" w14:textId="77777777" w:rsidR="00204A72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CACCADE" w14:textId="71B9835F" w:rsidR="00204A72" w:rsidRPr="00373614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373614">
        <w:rPr>
          <w:rFonts w:ascii="Montserrat" w:eastAsia="Arial" w:hAnsi="Montserrat" w:cs="Arial"/>
          <w:highlight w:val="white"/>
          <w:lang w:val="es-MX"/>
        </w:rPr>
        <w:t>Como mencionamos, durante estos primeros días, haremos un repaso de lo visto hasta ahora en</w:t>
      </w:r>
      <w:r>
        <w:rPr>
          <w:rFonts w:ascii="Montserrat" w:eastAsia="Arial" w:hAnsi="Montserrat" w:cs="Arial"/>
          <w:highlight w:val="white"/>
          <w:lang w:val="es-MX"/>
        </w:rPr>
        <w:t xml:space="preserve"> nuestras clases.</w:t>
      </w:r>
    </w:p>
    <w:p w14:paraId="0BEFAFC5" w14:textId="77777777" w:rsidR="00204A72" w:rsidRPr="00373614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536DBA2" w14:textId="77777777" w:rsidR="00204A72" w:rsidRPr="00373614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amos a recordar</w:t>
      </w:r>
      <w:r>
        <w:rPr>
          <w:rFonts w:ascii="Montserrat" w:eastAsia="Arial" w:hAnsi="Montserrat" w:cs="Arial"/>
          <w:lang w:val="es-MX"/>
        </w:rPr>
        <w:t xml:space="preserve"> los temas de </w:t>
      </w:r>
      <w:r w:rsidRPr="00373614">
        <w:rPr>
          <w:rFonts w:ascii="Montserrat" w:eastAsia="Arial" w:hAnsi="Montserrat" w:cs="Arial"/>
          <w:lang w:val="es-MX"/>
        </w:rPr>
        <w:t>trabajo en equipo, la escucha atenta, la perseverancia, esas son solo algunas de las cosas que nos han ayudado a conocer nuestras emociones.</w:t>
      </w:r>
    </w:p>
    <w:p w14:paraId="43A435A6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ADBB88B" w14:textId="77777777" w:rsidR="00204A72" w:rsidRDefault="00204A72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0DE1C26" w14:textId="29D4FC31" w:rsidR="00075A3D" w:rsidRPr="00A21A52" w:rsidRDefault="00075A3D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373614" w:rsidRDefault="00B47426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2B1A25B" w14:textId="6E96A563" w:rsidR="004567BA" w:rsidRPr="00373614" w:rsidRDefault="004567BA" w:rsidP="00661A6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070C81" w14:textId="63B16C1E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Es muy útil conocer las emociones y lo que estas nos hacen experimentar. ¿Qué emociones recuerdas?</w:t>
      </w:r>
    </w:p>
    <w:p w14:paraId="2A2CA27A" w14:textId="77777777" w:rsidR="00526C2E" w:rsidRPr="00373614" w:rsidRDefault="00526C2E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A93C0B" w14:textId="77777777" w:rsidR="00526C2E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amos a recordar las emociones básicas y cómo se manifiestan en el cuerpo.</w:t>
      </w:r>
    </w:p>
    <w:p w14:paraId="4425D77E" w14:textId="14BF8D37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993879" w14:textId="18764F8A" w:rsidR="00526C2E" w:rsidRDefault="001052BF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0DD60EEB" w14:textId="77777777" w:rsidR="00204A72" w:rsidRPr="00373614" w:rsidRDefault="00204A7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8F0ED3" w14:textId="4812F7E9" w:rsidR="00526C2E" w:rsidRPr="00204A72" w:rsidRDefault="00BB43D6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 w:history="1">
        <w:r w:rsidR="00E63AA4" w:rsidRPr="00204A72">
          <w:rPr>
            <w:rStyle w:val="Hipervnculo"/>
            <w:rFonts w:ascii="Montserrat" w:eastAsia="Arial" w:hAnsi="Montserrat" w:cs="Arial"/>
            <w:lang w:val="es-MX"/>
          </w:rPr>
          <w:t>https://you.tube/LM49CZM79h8</w:t>
        </w:r>
      </w:hyperlink>
    </w:p>
    <w:p w14:paraId="3C17857C" w14:textId="77777777" w:rsidR="008A357A" w:rsidRPr="00373614" w:rsidRDefault="008A357A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58D2EF4F" w14:textId="2ED856EF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Las emociones son algo que todas y todos sentimos, es normal sentirse triste, tener miedo, expres</w:t>
      </w:r>
      <w:r w:rsidR="001052BF">
        <w:rPr>
          <w:rFonts w:ascii="Montserrat" w:eastAsia="Arial" w:hAnsi="Montserrat" w:cs="Arial"/>
          <w:lang w:val="es-MX"/>
        </w:rPr>
        <w:t>ar sorpresa o reír de alegría, p</w:t>
      </w:r>
      <w:r w:rsidRPr="00373614">
        <w:rPr>
          <w:rFonts w:ascii="Montserrat" w:eastAsia="Arial" w:hAnsi="Montserrat" w:cs="Arial"/>
          <w:lang w:val="es-MX"/>
        </w:rPr>
        <w:t>ero mira, creo que mis buenos amigos Staff y Lucy lo explican mucho mejor.</w:t>
      </w:r>
    </w:p>
    <w:p w14:paraId="0608B9CB" w14:textId="77777777" w:rsidR="00B74DB3" w:rsidRPr="00373614" w:rsidRDefault="00B74DB3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36EDB" w14:textId="60189B44" w:rsidR="00F674E7" w:rsidRDefault="001052BF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2B09769E" w14:textId="77777777" w:rsidR="00204A72" w:rsidRPr="00373614" w:rsidRDefault="00204A7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0B6ECD" w14:textId="683AD8F2" w:rsidR="00F674E7" w:rsidRPr="00373614" w:rsidRDefault="00BB43D6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>
        <w:r w:rsidR="00997117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Aprende a expresar tus emociones</w:t>
        </w:r>
      </w:hyperlink>
    </w:p>
    <w:p w14:paraId="6F3450A7" w14:textId="77777777" w:rsidR="00997117" w:rsidRPr="00373614" w:rsidRDefault="00997117" w:rsidP="0099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641469" w14:textId="1EEF65CC" w:rsidR="00A21A52" w:rsidRPr="00373614" w:rsidRDefault="00A21A52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hora s</w:t>
      </w:r>
      <w:r w:rsidR="008A357A" w:rsidRPr="00373614">
        <w:rPr>
          <w:rFonts w:ascii="Montserrat" w:eastAsia="Arial" w:hAnsi="Montserrat" w:cs="Arial"/>
          <w:lang w:val="es-MX"/>
        </w:rPr>
        <w:t>í</w:t>
      </w:r>
      <w:r w:rsidR="00424653">
        <w:rPr>
          <w:rFonts w:ascii="Montserrat" w:eastAsia="Arial" w:hAnsi="Montserrat" w:cs="Arial"/>
          <w:lang w:val="es-MX"/>
        </w:rPr>
        <w:t>,</w:t>
      </w:r>
      <w:r w:rsidR="008A357A" w:rsidRPr="00373614">
        <w:rPr>
          <w:rFonts w:ascii="Montserrat" w:eastAsia="Arial" w:hAnsi="Montserrat" w:cs="Arial"/>
          <w:lang w:val="es-MX"/>
        </w:rPr>
        <w:t xml:space="preserve"> ha quedado todo clarísimo, </w:t>
      </w:r>
      <w:r w:rsidR="001052BF">
        <w:rPr>
          <w:rFonts w:ascii="Montserrat" w:eastAsia="Arial" w:hAnsi="Montserrat" w:cs="Arial"/>
          <w:lang w:val="es-MX"/>
        </w:rPr>
        <w:t>sabes, ¿C</w:t>
      </w:r>
      <w:r w:rsidRPr="00373614">
        <w:rPr>
          <w:rFonts w:ascii="Montserrat" w:eastAsia="Arial" w:hAnsi="Montserrat" w:cs="Arial"/>
          <w:lang w:val="es-MX"/>
        </w:rPr>
        <w:t>uántas emociones hay?</w:t>
      </w:r>
    </w:p>
    <w:p w14:paraId="1F8B04A7" w14:textId="77777777" w:rsidR="00C150F3" w:rsidRPr="00373614" w:rsidRDefault="00C150F3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7D69B" w14:textId="77777777" w:rsidR="00424653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H</w:t>
      </w:r>
      <w:r w:rsidR="00A21A52" w:rsidRPr="00373614">
        <w:rPr>
          <w:rFonts w:ascii="Montserrat" w:eastAsia="Arial" w:hAnsi="Montserrat" w:cs="Arial"/>
          <w:lang w:val="es-MX"/>
        </w:rPr>
        <w:t>ay seis emociones básicas</w:t>
      </w:r>
      <w:r w:rsidR="00424653">
        <w:rPr>
          <w:rFonts w:ascii="Montserrat" w:eastAsia="Arial" w:hAnsi="Montserrat" w:cs="Arial"/>
          <w:lang w:val="es-MX"/>
        </w:rPr>
        <w:t>:</w:t>
      </w:r>
    </w:p>
    <w:p w14:paraId="3F72E753" w14:textId="77777777" w:rsidR="00424653" w:rsidRDefault="00424653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BC0E4C" w14:textId="0CC7E785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Mied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6777DE0B" w14:textId="6C099A0D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Enoj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2F6FEAC6" w14:textId="4767E287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Sorp</w:t>
      </w:r>
      <w:r w:rsidR="008A357A" w:rsidRPr="00424653">
        <w:rPr>
          <w:rFonts w:ascii="Montserrat" w:eastAsia="Arial" w:hAnsi="Montserrat" w:cs="Arial"/>
          <w:lang w:val="es-MX"/>
        </w:rPr>
        <w:t>resa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07C36A44" w14:textId="776A2DFB" w:rsidR="00424653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Asc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355A352C" w14:textId="77777777" w:rsidR="00424653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Alegría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6AACCC7D" w14:textId="37BA9A8D" w:rsidR="008A357A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Tristeza.</w:t>
      </w:r>
    </w:p>
    <w:p w14:paraId="332B79EA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EE6939" w14:textId="28F2F306" w:rsidR="00A21A52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T</w:t>
      </w:r>
      <w:r w:rsidR="00A21A52" w:rsidRPr="00373614">
        <w:rPr>
          <w:rFonts w:ascii="Montserrat" w:eastAsia="Arial" w:hAnsi="Montserrat" w:cs="Arial"/>
          <w:lang w:val="es-MX"/>
        </w:rPr>
        <w:t>odas las emociones sirven para algo</w:t>
      </w:r>
      <w:r w:rsidRPr="00373614">
        <w:rPr>
          <w:rFonts w:ascii="Montserrat" w:eastAsia="Arial" w:hAnsi="Montserrat" w:cs="Arial"/>
          <w:lang w:val="es-MX"/>
        </w:rPr>
        <w:t>.</w:t>
      </w:r>
      <w:r w:rsidR="00A21A52" w:rsidRPr="00373614">
        <w:rPr>
          <w:rFonts w:ascii="Montserrat" w:eastAsia="Arial" w:hAnsi="Montserrat" w:cs="Arial"/>
          <w:lang w:val="es-MX"/>
        </w:rPr>
        <w:t xml:space="preserve"> Cada emoción puede llevar a una acción, por ejemplo, sentir miedo puede llevar a huir de algún peligro, lo cual puede salvar </w:t>
      </w:r>
      <w:r w:rsidR="001052BF">
        <w:rPr>
          <w:rFonts w:ascii="Montserrat" w:eastAsia="Arial" w:hAnsi="Montserrat" w:cs="Arial"/>
          <w:lang w:val="es-MX"/>
        </w:rPr>
        <w:t>nuestra vida o</w:t>
      </w:r>
      <w:r w:rsidR="00A21A52" w:rsidRPr="00373614">
        <w:rPr>
          <w:rFonts w:ascii="Montserrat" w:eastAsia="Arial" w:hAnsi="Montserrat" w:cs="Arial"/>
          <w:lang w:val="es-MX"/>
        </w:rPr>
        <w:t xml:space="preserve"> el enojo, te prepara para defenderte o intentar con muchas más ganas algo.</w:t>
      </w:r>
    </w:p>
    <w:p w14:paraId="2F7E7BD5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729BA9" w14:textId="08E7C314" w:rsidR="00A21A52" w:rsidRPr="00373614" w:rsidRDefault="001052BF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ero algo como la tristeza, ¿P</w:t>
      </w:r>
      <w:r w:rsidR="00A21A52" w:rsidRPr="00373614">
        <w:rPr>
          <w:rFonts w:ascii="Montserrat" w:eastAsia="Arial" w:hAnsi="Montserrat" w:cs="Arial"/>
          <w:lang w:val="es-MX"/>
        </w:rPr>
        <w:t>ara qué sirve?</w:t>
      </w:r>
      <w:r w:rsidR="008A357A" w:rsidRPr="00373614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p</w:t>
      </w:r>
      <w:r w:rsidR="00A21A52" w:rsidRPr="00373614">
        <w:rPr>
          <w:rFonts w:ascii="Montserrat" w:eastAsia="Arial" w:hAnsi="Montserrat" w:cs="Arial"/>
          <w:lang w:val="es-MX"/>
        </w:rPr>
        <w:t>uede ayudarte a que no hagas nada, te obliga a tomar un tiempo de reflexión o recuperarte de algo que te haya lastimado.</w:t>
      </w:r>
    </w:p>
    <w:p w14:paraId="04AA1232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B6F65D" w14:textId="0027AFCB" w:rsidR="00A21A52" w:rsidRPr="00373614" w:rsidRDefault="00A21A52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La sorpresa nos man</w:t>
      </w:r>
      <w:r w:rsidR="001052BF">
        <w:rPr>
          <w:rFonts w:ascii="Montserrat" w:eastAsia="Arial" w:hAnsi="Montserrat" w:cs="Arial"/>
          <w:lang w:val="es-MX"/>
        </w:rPr>
        <w:t xml:space="preserve">tiene interesados y curiosos, y </w:t>
      </w:r>
      <w:r w:rsidRPr="00373614">
        <w:rPr>
          <w:rFonts w:ascii="Montserrat" w:eastAsia="Arial" w:hAnsi="Montserrat" w:cs="Arial"/>
          <w:lang w:val="es-MX"/>
        </w:rPr>
        <w:t>la alegría nos impulsa a continuar haciendo lo que nos brinda bienestar.</w:t>
      </w:r>
    </w:p>
    <w:p w14:paraId="0B88BB27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A91E69" w14:textId="4E840048" w:rsidR="00A21A52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</w:t>
      </w:r>
      <w:r w:rsidR="00A21A52" w:rsidRPr="00373614">
        <w:rPr>
          <w:rFonts w:ascii="Montserrat" w:eastAsia="Arial" w:hAnsi="Montserrat" w:cs="Arial"/>
          <w:lang w:val="es-MX"/>
        </w:rPr>
        <w:t xml:space="preserve">eamos el siguiente video y </w:t>
      </w:r>
      <w:r w:rsidRPr="00373614">
        <w:rPr>
          <w:rFonts w:ascii="Montserrat" w:eastAsia="Arial" w:hAnsi="Montserrat" w:cs="Arial"/>
          <w:lang w:val="es-MX"/>
        </w:rPr>
        <w:t>tú</w:t>
      </w:r>
      <w:r w:rsidR="00A21A52" w:rsidRPr="00373614">
        <w:rPr>
          <w:rFonts w:ascii="Montserrat" w:eastAsia="Arial" w:hAnsi="Montserrat" w:cs="Arial"/>
          <w:lang w:val="es-MX"/>
        </w:rPr>
        <w:t xml:space="preserve"> me dices que emoción es la que crees se representa</w:t>
      </w:r>
      <w:r w:rsidR="00424653">
        <w:rPr>
          <w:rFonts w:ascii="Montserrat" w:eastAsia="Arial" w:hAnsi="Montserrat" w:cs="Arial"/>
          <w:lang w:val="es-MX"/>
        </w:rPr>
        <w:t>,</w:t>
      </w:r>
      <w:r w:rsidR="00122C61" w:rsidRPr="00373614">
        <w:rPr>
          <w:rFonts w:ascii="Montserrat" w:eastAsia="Arial" w:hAnsi="Montserrat" w:cs="Arial"/>
          <w:lang w:val="es-MX"/>
        </w:rPr>
        <w:t xml:space="preserve"> del minuto 16:47 </w:t>
      </w:r>
      <w:proofErr w:type="spellStart"/>
      <w:r w:rsidR="00122C61" w:rsidRPr="00373614">
        <w:rPr>
          <w:rFonts w:ascii="Montserrat" w:eastAsia="Arial" w:hAnsi="Montserrat" w:cs="Arial"/>
          <w:lang w:val="es-MX"/>
        </w:rPr>
        <w:t>al</w:t>
      </w:r>
      <w:proofErr w:type="spellEnd"/>
      <w:r w:rsidR="00122C61" w:rsidRPr="00373614">
        <w:rPr>
          <w:rFonts w:ascii="Montserrat" w:eastAsia="Arial" w:hAnsi="Montserrat" w:cs="Arial"/>
          <w:lang w:val="es-MX"/>
        </w:rPr>
        <w:t xml:space="preserve"> 17:37</w:t>
      </w:r>
    </w:p>
    <w:p w14:paraId="3FAD875F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9FC34" w14:textId="34907439" w:rsidR="008A357A" w:rsidRPr="00373614" w:rsidRDefault="00A21A52" w:rsidP="00204A7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t>En los zapatos del otro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7E11F07F" w14:textId="77777777" w:rsidR="008A357A" w:rsidRPr="00373614" w:rsidRDefault="00BB43D6" w:rsidP="00122C61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3865E9DE" w14:textId="77777777" w:rsidR="00122C61" w:rsidRPr="00373614" w:rsidRDefault="00122C61" w:rsidP="008104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1AE081" w14:textId="13DD83FA" w:rsidR="00A21A52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E</w:t>
      </w:r>
      <w:r w:rsidR="00A21A52" w:rsidRPr="00373614">
        <w:rPr>
          <w:rFonts w:ascii="Montserrat" w:eastAsia="Arial" w:hAnsi="Montserrat" w:cs="Arial"/>
          <w:lang w:val="es-MX"/>
        </w:rPr>
        <w:t>l que sepas lo que sientes, cómo lo sientes y donde lo sientes es muy importante. No solamente es decir “</w:t>
      </w:r>
      <w:proofErr w:type="spellStart"/>
      <w:r w:rsidR="00A21A52" w:rsidRPr="00373614">
        <w:rPr>
          <w:rFonts w:ascii="Montserrat" w:eastAsia="Arial" w:hAnsi="Montserrat" w:cs="Arial"/>
          <w:lang w:val="es-MX"/>
        </w:rPr>
        <w:t>ash</w:t>
      </w:r>
      <w:proofErr w:type="spellEnd"/>
      <w:r w:rsidR="00A21A52" w:rsidRPr="00373614">
        <w:rPr>
          <w:rFonts w:ascii="Montserrat" w:eastAsia="Arial" w:hAnsi="Montserrat" w:cs="Arial"/>
          <w:lang w:val="es-MX"/>
        </w:rPr>
        <w:t>, estoy enojado o enojada”. Saber que tenemos emociones que nos ayudan o que nos obstaculizan es bueno para nuestro desarrollo.</w:t>
      </w:r>
    </w:p>
    <w:p w14:paraId="341CD082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73BDE4" w14:textId="7CC937B0" w:rsidR="00122C61" w:rsidRPr="00373614" w:rsidRDefault="00424653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</w:t>
      </w:r>
      <w:r w:rsidR="00122C61" w:rsidRPr="00373614">
        <w:rPr>
          <w:rFonts w:ascii="Montserrat" w:eastAsia="Arial" w:hAnsi="Montserrat" w:cs="Arial"/>
          <w:lang w:val="es-MX"/>
        </w:rPr>
        <w:t>Te acuerdas de este cuento</w:t>
      </w:r>
      <w:r>
        <w:rPr>
          <w:rFonts w:ascii="Montserrat" w:eastAsia="Arial" w:hAnsi="Montserrat" w:cs="Arial"/>
          <w:lang w:val="es-MX"/>
        </w:rPr>
        <w:t>?</w:t>
      </w:r>
      <w:r w:rsidR="001052BF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para recordarlo </w:t>
      </w:r>
      <w:r w:rsidR="00122C61" w:rsidRPr="00373614">
        <w:rPr>
          <w:rFonts w:ascii="Montserrat" w:eastAsia="Arial" w:hAnsi="Montserrat" w:cs="Arial"/>
          <w:lang w:val="es-MX"/>
        </w:rPr>
        <w:t xml:space="preserve">observa el </w:t>
      </w:r>
      <w:r w:rsidR="001052BF">
        <w:rPr>
          <w:rFonts w:ascii="Montserrat" w:eastAsia="Arial" w:hAnsi="Montserrat" w:cs="Arial"/>
          <w:lang w:val="es-MX"/>
        </w:rPr>
        <w:t xml:space="preserve">video del minuto 11:47 </w:t>
      </w:r>
      <w:proofErr w:type="spellStart"/>
      <w:r w:rsidR="001052BF">
        <w:rPr>
          <w:rFonts w:ascii="Montserrat" w:eastAsia="Arial" w:hAnsi="Montserrat" w:cs="Arial"/>
          <w:lang w:val="es-MX"/>
        </w:rPr>
        <w:t>al</w:t>
      </w:r>
      <w:proofErr w:type="spellEnd"/>
      <w:r w:rsidR="001052BF">
        <w:rPr>
          <w:rFonts w:ascii="Montserrat" w:eastAsia="Arial" w:hAnsi="Montserrat" w:cs="Arial"/>
          <w:lang w:val="es-MX"/>
        </w:rPr>
        <w:t xml:space="preserve"> 16:57</w:t>
      </w:r>
    </w:p>
    <w:p w14:paraId="733918F6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CB5F8D" w14:textId="731F5AEB" w:rsidR="00122C61" w:rsidRPr="00373614" w:rsidRDefault="00A21A52" w:rsidP="00204A7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lastRenderedPageBreak/>
        <w:t>Las dos caras de la moneda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40116A49" w14:textId="66E8B16F" w:rsidR="00A21A52" w:rsidRPr="00373614" w:rsidRDefault="00BB43D6" w:rsidP="00122C61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A2e2F_xQydM</w:t>
        </w:r>
      </w:hyperlink>
      <w:r w:rsidR="00A21A52" w:rsidRPr="00373614">
        <w:rPr>
          <w:rFonts w:ascii="Montserrat" w:eastAsia="Arial" w:hAnsi="Montserrat" w:cs="Arial"/>
          <w:lang w:val="es-MX"/>
        </w:rPr>
        <w:t xml:space="preserve"> </w:t>
      </w:r>
    </w:p>
    <w:p w14:paraId="0BEEEBFD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3E03FE" w14:textId="45DB0314" w:rsidR="00A21A52" w:rsidRPr="00373614" w:rsidRDefault="00A21A52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 xml:space="preserve">No </w:t>
      </w:r>
      <w:r w:rsidR="00F77DEB" w:rsidRPr="00373614">
        <w:rPr>
          <w:rFonts w:ascii="Montserrat" w:eastAsia="Arial" w:hAnsi="Montserrat" w:cs="Arial"/>
          <w:lang w:val="es-MX"/>
        </w:rPr>
        <w:t>sé</w:t>
      </w:r>
      <w:r w:rsidRPr="00373614">
        <w:rPr>
          <w:rFonts w:ascii="Montserrat" w:eastAsia="Arial" w:hAnsi="Montserrat" w:cs="Arial"/>
          <w:lang w:val="es-MX"/>
        </w:rPr>
        <w:t xml:space="preserve"> </w:t>
      </w:r>
      <w:r w:rsidR="00F77DEB" w:rsidRPr="00373614">
        <w:rPr>
          <w:rFonts w:ascii="Montserrat" w:eastAsia="Arial" w:hAnsi="Montserrat" w:cs="Arial"/>
          <w:lang w:val="es-MX"/>
        </w:rPr>
        <w:t>qué</w:t>
      </w:r>
      <w:r w:rsidRPr="00373614">
        <w:rPr>
          <w:rFonts w:ascii="Montserrat" w:eastAsia="Arial" w:hAnsi="Montserrat" w:cs="Arial"/>
          <w:lang w:val="es-MX"/>
        </w:rPr>
        <w:t xml:space="preserve"> es más fuerte, si el enojo o la tristeza. ¿</w:t>
      </w:r>
      <w:r w:rsidR="003D75BD" w:rsidRPr="00373614">
        <w:rPr>
          <w:rFonts w:ascii="Montserrat" w:eastAsia="Arial" w:hAnsi="Montserrat" w:cs="Arial"/>
          <w:lang w:val="es-MX"/>
        </w:rPr>
        <w:t>Tú</w:t>
      </w:r>
      <w:r w:rsidRPr="00373614">
        <w:rPr>
          <w:rFonts w:ascii="Montserrat" w:eastAsia="Arial" w:hAnsi="Montserrat" w:cs="Arial"/>
          <w:lang w:val="es-MX"/>
        </w:rPr>
        <w:t xml:space="preserve"> que sientes cuando te enojas o estas triste? </w:t>
      </w:r>
    </w:p>
    <w:p w14:paraId="3F418E34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406175" w14:textId="718F77A3" w:rsidR="003D75BD" w:rsidRPr="00373614" w:rsidRDefault="00424653" w:rsidP="00F77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A21A52" w:rsidRPr="00373614">
        <w:rPr>
          <w:rFonts w:ascii="Montserrat" w:eastAsia="Arial" w:hAnsi="Montserrat" w:cs="Arial"/>
          <w:lang w:val="es-MX"/>
        </w:rPr>
        <w:t>espiro para tranquilizarme y no dejar que las emociones me obstaculicen</w:t>
      </w:r>
      <w:r w:rsidR="003D75BD" w:rsidRPr="00373614">
        <w:rPr>
          <w:rFonts w:ascii="Montserrat" w:eastAsia="Arial" w:hAnsi="Montserrat" w:cs="Arial"/>
          <w:lang w:val="es-MX"/>
        </w:rPr>
        <w:t>.</w:t>
      </w:r>
    </w:p>
    <w:p w14:paraId="0EB16958" w14:textId="77777777" w:rsidR="000B1DDB" w:rsidRPr="00373614" w:rsidRDefault="000B1DDB" w:rsidP="00F77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BDBE5D" w14:textId="77777777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Observa el siguiente video del s</w:t>
      </w:r>
      <w:r w:rsidR="000B1DDB" w:rsidRPr="00373614">
        <w:rPr>
          <w:rFonts w:ascii="Montserrat" w:eastAsia="Arial" w:hAnsi="Montserrat" w:cs="Arial"/>
          <w:lang w:val="es-MX"/>
        </w:rPr>
        <w:t>e</w:t>
      </w:r>
      <w:r w:rsidRPr="00373614">
        <w:rPr>
          <w:rFonts w:ascii="Montserrat" w:eastAsia="Arial" w:hAnsi="Montserrat" w:cs="Arial"/>
          <w:lang w:val="es-MX"/>
        </w:rPr>
        <w:t xml:space="preserve">gundo 00:34 </w:t>
      </w:r>
      <w:proofErr w:type="spellStart"/>
      <w:r w:rsidRPr="00373614">
        <w:rPr>
          <w:rFonts w:ascii="Montserrat" w:eastAsia="Arial" w:hAnsi="Montserrat" w:cs="Arial"/>
          <w:lang w:val="es-MX"/>
        </w:rPr>
        <w:t>al</w:t>
      </w:r>
      <w:proofErr w:type="spellEnd"/>
      <w:r w:rsidRPr="00373614">
        <w:rPr>
          <w:rFonts w:ascii="Montserrat" w:eastAsia="Arial" w:hAnsi="Montserrat" w:cs="Arial"/>
          <w:lang w:val="es-MX"/>
        </w:rPr>
        <w:t xml:space="preserve"> 00:45 y del minuto 01:38 </w:t>
      </w:r>
      <w:proofErr w:type="spellStart"/>
      <w:r w:rsidRPr="00373614">
        <w:rPr>
          <w:rFonts w:ascii="Montserrat" w:eastAsia="Arial" w:hAnsi="Montserrat" w:cs="Arial"/>
          <w:lang w:val="es-MX"/>
        </w:rPr>
        <w:t>al</w:t>
      </w:r>
      <w:proofErr w:type="spellEnd"/>
      <w:r w:rsidRPr="00373614">
        <w:rPr>
          <w:rFonts w:ascii="Montserrat" w:eastAsia="Arial" w:hAnsi="Montserrat" w:cs="Arial"/>
          <w:lang w:val="es-MX"/>
        </w:rPr>
        <w:t xml:space="preserve"> 01:50 y del minuto 02:39 </w:t>
      </w:r>
      <w:proofErr w:type="spellStart"/>
      <w:r w:rsidRPr="00373614">
        <w:rPr>
          <w:rFonts w:ascii="Montserrat" w:eastAsia="Arial" w:hAnsi="Montserrat" w:cs="Arial"/>
          <w:lang w:val="es-MX"/>
        </w:rPr>
        <w:t>al</w:t>
      </w:r>
      <w:proofErr w:type="spellEnd"/>
      <w:r w:rsidRPr="00373614">
        <w:rPr>
          <w:rFonts w:ascii="Montserrat" w:eastAsia="Arial" w:hAnsi="Montserrat" w:cs="Arial"/>
          <w:lang w:val="es-MX"/>
        </w:rPr>
        <w:t xml:space="preserve"> 03:04</w:t>
      </w:r>
    </w:p>
    <w:p w14:paraId="212604A5" w14:textId="37BB67AF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4C9A4F" w14:textId="1B1F8050" w:rsidR="009C146B" w:rsidRPr="00373614" w:rsidRDefault="00BB43D6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2">
        <w:r w:rsidR="00A21A52" w:rsidRPr="00373614">
          <w:rPr>
            <w:rFonts w:ascii="Montserrat" w:eastAsia="Arial" w:hAnsi="Montserrat" w:cs="Arial"/>
            <w:b/>
            <w:lang w:val="es-MX"/>
          </w:rPr>
          <w:t>PRONACE Taller 3, La familia resolver problemas asertivamente.</w:t>
        </w:r>
      </w:hyperlink>
    </w:p>
    <w:p w14:paraId="01D6952F" w14:textId="102B9F4B" w:rsidR="009C146B" w:rsidRPr="00373614" w:rsidRDefault="00BB43D6" w:rsidP="009C14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3" w:history="1">
        <w:r w:rsidR="009C146B" w:rsidRPr="00373614">
          <w:rPr>
            <w:rStyle w:val="Hipervnculo"/>
            <w:rFonts w:ascii="Montserrat" w:eastAsia="Arial" w:hAnsi="Montserrat" w:cs="Arial"/>
            <w:lang w:val="es-MX"/>
          </w:rPr>
          <w:t>https://youtube.com/watch?v=8ue69ksehyu</w:t>
        </w:r>
      </w:hyperlink>
    </w:p>
    <w:p w14:paraId="2025CF4B" w14:textId="77777777" w:rsidR="009C146B" w:rsidRPr="00373614" w:rsidRDefault="009C146B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356409" w14:textId="45710102" w:rsidR="00A21A52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Qué</w:t>
      </w:r>
      <w:r w:rsidR="00A21A52" w:rsidRPr="00373614">
        <w:rPr>
          <w:rFonts w:ascii="Montserrat" w:eastAsia="Arial" w:hAnsi="Montserrat" w:cs="Arial"/>
          <w:lang w:val="es-MX"/>
        </w:rPr>
        <w:t xml:space="preserve"> lástima que todo eso suceda en la vida cotidiana.</w:t>
      </w:r>
    </w:p>
    <w:p w14:paraId="074332B7" w14:textId="77777777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4BB231" w14:textId="5EC5AC11" w:rsidR="00A21A52" w:rsidRPr="00373614" w:rsidRDefault="00A21A52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¿Qué emociones fueron las que pudiste notar?</w:t>
      </w:r>
    </w:p>
    <w:p w14:paraId="069A4DE5" w14:textId="77777777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FFE4A2" w14:textId="7525161E" w:rsidR="00A21A52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P</w:t>
      </w:r>
      <w:r w:rsidR="001052BF">
        <w:rPr>
          <w:rFonts w:ascii="Montserrat" w:eastAsia="Arial" w:hAnsi="Montserrat" w:cs="Arial"/>
          <w:lang w:val="es-MX"/>
        </w:rPr>
        <w:t>rimero, enojo; e</w:t>
      </w:r>
      <w:r w:rsidR="00A21A52" w:rsidRPr="00373614">
        <w:rPr>
          <w:rFonts w:ascii="Montserrat" w:eastAsia="Arial" w:hAnsi="Montserrat" w:cs="Arial"/>
          <w:lang w:val="es-MX"/>
        </w:rPr>
        <w:t>n el segun</w:t>
      </w:r>
      <w:r w:rsidR="001052BF">
        <w:rPr>
          <w:rFonts w:ascii="Montserrat" w:eastAsia="Arial" w:hAnsi="Montserrat" w:cs="Arial"/>
          <w:lang w:val="es-MX"/>
        </w:rPr>
        <w:t>do y tercer ejemplo, tristeza, p</w:t>
      </w:r>
      <w:r w:rsidR="00A21A52" w:rsidRPr="00373614">
        <w:rPr>
          <w:rFonts w:ascii="Montserrat" w:eastAsia="Arial" w:hAnsi="Montserrat" w:cs="Arial"/>
          <w:lang w:val="es-MX"/>
        </w:rPr>
        <w:t>ero tampoco los adultos actuaron de manera correcta.</w:t>
      </w:r>
    </w:p>
    <w:p w14:paraId="1B4081C5" w14:textId="77777777" w:rsidR="003D75BD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F2E4BC" w14:textId="4BD10E22" w:rsidR="00A21A52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</w:t>
      </w:r>
      <w:r w:rsidR="00A21A52" w:rsidRPr="00373614">
        <w:rPr>
          <w:rFonts w:ascii="Montserrat" w:eastAsia="Arial" w:hAnsi="Montserrat" w:cs="Arial"/>
          <w:lang w:val="es-MX"/>
        </w:rPr>
        <w:t>hora veamos una versión en la que por medio de mantener sus emociones reguladas y servir de mediadores</w:t>
      </w:r>
      <w:r w:rsidR="00424653">
        <w:rPr>
          <w:rFonts w:ascii="Montserrat" w:eastAsia="Arial" w:hAnsi="Montserrat" w:cs="Arial"/>
          <w:lang w:val="es-MX"/>
        </w:rPr>
        <w:t>,</w:t>
      </w:r>
      <w:r w:rsidR="00A21A52" w:rsidRPr="00373614">
        <w:rPr>
          <w:rFonts w:ascii="Montserrat" w:eastAsia="Arial" w:hAnsi="Montserrat" w:cs="Arial"/>
          <w:lang w:val="es-MX"/>
        </w:rPr>
        <w:t xml:space="preserve"> </w:t>
      </w:r>
      <w:r w:rsidR="00424653" w:rsidRPr="00373614">
        <w:rPr>
          <w:rFonts w:ascii="Montserrat" w:eastAsia="Arial" w:hAnsi="Montserrat" w:cs="Arial"/>
          <w:lang w:val="es-MX"/>
        </w:rPr>
        <w:t>cambia</w:t>
      </w:r>
      <w:r w:rsidR="00A21A52" w:rsidRPr="00373614">
        <w:rPr>
          <w:rFonts w:ascii="Montserrat" w:eastAsia="Arial" w:hAnsi="Montserrat" w:cs="Arial"/>
          <w:lang w:val="es-MX"/>
        </w:rPr>
        <w:t xml:space="preserve"> la situación.</w:t>
      </w:r>
    </w:p>
    <w:p w14:paraId="2F3DB785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C37ADC" w14:textId="522A41BD" w:rsidR="009C146B" w:rsidRDefault="009C146B" w:rsidP="009C146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 xml:space="preserve">Observa el video ahora del minuto 01:30 </w:t>
      </w:r>
      <w:proofErr w:type="spellStart"/>
      <w:r w:rsidRPr="00373614">
        <w:rPr>
          <w:rFonts w:ascii="Montserrat" w:eastAsia="Arial" w:hAnsi="Montserrat" w:cs="Arial"/>
          <w:lang w:val="es-MX"/>
        </w:rPr>
        <w:t>al</w:t>
      </w:r>
      <w:proofErr w:type="spellEnd"/>
      <w:r w:rsidRPr="00373614">
        <w:rPr>
          <w:rFonts w:ascii="Montserrat" w:eastAsia="Arial" w:hAnsi="Montserrat" w:cs="Arial"/>
          <w:lang w:val="es-MX"/>
        </w:rPr>
        <w:t xml:space="preserve"> 01</w:t>
      </w:r>
      <w:r w:rsidR="001052BF">
        <w:rPr>
          <w:rFonts w:ascii="Montserrat" w:eastAsia="Arial" w:hAnsi="Montserrat" w:cs="Arial"/>
          <w:lang w:val="es-MX"/>
        </w:rPr>
        <w:t xml:space="preserve">:54 y del minuto 02:25 </w:t>
      </w:r>
      <w:proofErr w:type="spellStart"/>
      <w:r w:rsidR="001052BF">
        <w:rPr>
          <w:rFonts w:ascii="Montserrat" w:eastAsia="Arial" w:hAnsi="Montserrat" w:cs="Arial"/>
          <w:lang w:val="es-MX"/>
        </w:rPr>
        <w:t>al</w:t>
      </w:r>
      <w:proofErr w:type="spellEnd"/>
      <w:r w:rsidR="001052BF">
        <w:rPr>
          <w:rFonts w:ascii="Montserrat" w:eastAsia="Arial" w:hAnsi="Montserrat" w:cs="Arial"/>
          <w:lang w:val="es-MX"/>
        </w:rPr>
        <w:t xml:space="preserve"> 03:31</w:t>
      </w:r>
    </w:p>
    <w:p w14:paraId="2E18196D" w14:textId="77777777" w:rsidR="00424653" w:rsidRPr="00373614" w:rsidRDefault="00424653" w:rsidP="009C146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66C646" w14:textId="1540502B" w:rsidR="009C146B" w:rsidRPr="00373614" w:rsidRDefault="00BB43D6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4">
        <w:r w:rsidR="009C146B" w:rsidRPr="00373614">
          <w:rPr>
            <w:rFonts w:ascii="Montserrat" w:eastAsia="Arial" w:hAnsi="Montserrat" w:cs="Arial"/>
            <w:b/>
            <w:lang w:val="es-MX"/>
          </w:rPr>
          <w:t>PRONACE Taller 3, La familia resolver problemas asertivamente.</w:t>
        </w:r>
      </w:hyperlink>
    </w:p>
    <w:p w14:paraId="6BD1524E" w14:textId="77777777" w:rsidR="009C146B" w:rsidRPr="00373614" w:rsidRDefault="00BB43D6" w:rsidP="009C14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5" w:history="1">
        <w:r w:rsidR="009C146B" w:rsidRPr="00373614">
          <w:rPr>
            <w:rStyle w:val="Hipervnculo"/>
            <w:rFonts w:ascii="Montserrat" w:eastAsia="Arial" w:hAnsi="Montserrat" w:cs="Arial"/>
            <w:lang w:val="es-MX"/>
          </w:rPr>
          <w:t>https://youtube.com/watch?v=8ue69ksehyu</w:t>
        </w:r>
      </w:hyperlink>
    </w:p>
    <w:p w14:paraId="4C8C2F82" w14:textId="77777777" w:rsidR="009C146B" w:rsidRPr="00373614" w:rsidRDefault="009C146B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0FC344" w14:textId="78B853EF" w:rsidR="00A21A52" w:rsidRPr="00373614" w:rsidRDefault="001052BF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Qué diferencia! a</w:t>
      </w:r>
      <w:r w:rsidR="00A21A52" w:rsidRPr="00373614">
        <w:rPr>
          <w:rFonts w:ascii="Montserrat" w:eastAsia="Arial" w:hAnsi="Montserrat" w:cs="Arial"/>
        </w:rPr>
        <w:t>hora veo porqu</w:t>
      </w:r>
      <w:r w:rsidR="003D75BD" w:rsidRPr="00373614">
        <w:rPr>
          <w:rFonts w:ascii="Montserrat" w:eastAsia="Arial" w:hAnsi="Montserrat" w:cs="Arial"/>
        </w:rPr>
        <w:t>e</w:t>
      </w:r>
      <w:r w:rsidR="00A21A52" w:rsidRPr="00373614">
        <w:rPr>
          <w:rFonts w:ascii="Montserrat" w:eastAsia="Arial" w:hAnsi="Montserrat" w:cs="Arial"/>
        </w:rPr>
        <w:t xml:space="preserve"> es tan importante el no dejar sin regular las emociones y también el darnos cuenta de las emociones de las demás personas.</w:t>
      </w:r>
    </w:p>
    <w:p w14:paraId="15C2E37E" w14:textId="77777777" w:rsidR="00A21A52" w:rsidRPr="00373614" w:rsidRDefault="00A21A52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1FE923" w14:textId="36C23ED8" w:rsidR="00A21A52" w:rsidRPr="00373614" w:rsidRDefault="00A21A52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 xml:space="preserve">Tengo un último cuento y me gustaría que </w:t>
      </w:r>
      <w:r w:rsidR="00E63AA4" w:rsidRPr="00373614">
        <w:rPr>
          <w:rFonts w:ascii="Montserrat" w:eastAsia="Arial" w:hAnsi="Montserrat" w:cs="Arial"/>
          <w:lang w:val="es-MX"/>
        </w:rPr>
        <w:t xml:space="preserve">apuntes </w:t>
      </w:r>
      <w:r w:rsidRPr="00373614">
        <w:rPr>
          <w:rFonts w:ascii="Montserrat" w:eastAsia="Arial" w:hAnsi="Montserrat" w:cs="Arial"/>
          <w:lang w:val="es-MX"/>
        </w:rPr>
        <w:t>que emociones ve</w:t>
      </w:r>
      <w:r w:rsidR="00E63AA4" w:rsidRPr="00373614">
        <w:rPr>
          <w:rFonts w:ascii="Montserrat" w:eastAsia="Arial" w:hAnsi="Montserrat" w:cs="Arial"/>
          <w:lang w:val="es-MX"/>
        </w:rPr>
        <w:t>s</w:t>
      </w:r>
      <w:r w:rsidRPr="00373614">
        <w:rPr>
          <w:rFonts w:ascii="Montserrat" w:eastAsia="Arial" w:hAnsi="Montserrat" w:cs="Arial"/>
          <w:lang w:val="es-MX"/>
        </w:rPr>
        <w:t xml:space="preserve"> en Ramón y </w:t>
      </w:r>
      <w:r w:rsidR="003D75BD" w:rsidRPr="00373614">
        <w:rPr>
          <w:rFonts w:ascii="Montserrat" w:eastAsia="Arial" w:hAnsi="Montserrat" w:cs="Arial"/>
          <w:lang w:val="es-MX"/>
        </w:rPr>
        <w:t>qué</w:t>
      </w:r>
      <w:r w:rsidRPr="00373614">
        <w:rPr>
          <w:rFonts w:ascii="Montserrat" w:eastAsia="Arial" w:hAnsi="Montserrat" w:cs="Arial"/>
          <w:lang w:val="es-MX"/>
        </w:rPr>
        <w:t xml:space="preserve"> opina</w:t>
      </w:r>
      <w:r w:rsidR="003D75BD" w:rsidRPr="00373614">
        <w:rPr>
          <w:rFonts w:ascii="Montserrat" w:eastAsia="Arial" w:hAnsi="Montserrat" w:cs="Arial"/>
          <w:lang w:val="es-MX"/>
        </w:rPr>
        <w:t>s</w:t>
      </w:r>
      <w:r w:rsidRPr="00373614">
        <w:rPr>
          <w:rFonts w:ascii="Montserrat" w:eastAsia="Arial" w:hAnsi="Montserrat" w:cs="Arial"/>
          <w:lang w:val="es-MX"/>
        </w:rPr>
        <w:t xml:space="preserve"> de la solución que encontró. ¿Se </w:t>
      </w:r>
      <w:r w:rsidR="003D75BD" w:rsidRPr="00373614">
        <w:rPr>
          <w:rFonts w:ascii="Montserrat" w:eastAsia="Arial" w:hAnsi="Montserrat" w:cs="Arial"/>
          <w:lang w:val="es-MX"/>
        </w:rPr>
        <w:t>te</w:t>
      </w:r>
      <w:r w:rsidRPr="00373614">
        <w:rPr>
          <w:rFonts w:ascii="Montserrat" w:eastAsia="Arial" w:hAnsi="Montserrat" w:cs="Arial"/>
          <w:lang w:val="es-MX"/>
        </w:rPr>
        <w:t xml:space="preserve"> ocurre</w:t>
      </w:r>
      <w:r w:rsidR="001052BF">
        <w:rPr>
          <w:rFonts w:ascii="Montserrat" w:eastAsia="Arial" w:hAnsi="Montserrat" w:cs="Arial"/>
          <w:lang w:val="es-MX"/>
        </w:rPr>
        <w:t xml:space="preserve"> alguna otra? v</w:t>
      </w:r>
      <w:r w:rsidRPr="00373614">
        <w:rPr>
          <w:rFonts w:ascii="Montserrat" w:eastAsia="Arial" w:hAnsi="Montserrat" w:cs="Arial"/>
          <w:lang w:val="es-MX"/>
        </w:rPr>
        <w:t>ayamos al cuento.</w:t>
      </w:r>
    </w:p>
    <w:p w14:paraId="6D3F9AC9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1370D" w14:textId="28A186DD" w:rsidR="00E63AA4" w:rsidRPr="00373614" w:rsidRDefault="00A21A52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t xml:space="preserve">QUÉ LEES CUENTO. Ramón </w:t>
      </w:r>
      <w:proofErr w:type="spellStart"/>
      <w:r w:rsidRPr="00373614">
        <w:rPr>
          <w:rFonts w:ascii="Montserrat" w:eastAsia="Arial" w:hAnsi="Montserrat" w:cs="Arial"/>
          <w:b/>
          <w:lang w:val="es-MX"/>
        </w:rPr>
        <w:t>Preocupón</w:t>
      </w:r>
      <w:proofErr w:type="spellEnd"/>
      <w:r w:rsidRPr="00373614">
        <w:rPr>
          <w:rFonts w:ascii="Montserrat" w:eastAsia="Arial" w:hAnsi="Montserrat" w:cs="Arial"/>
          <w:b/>
          <w:lang w:val="es-MX"/>
        </w:rPr>
        <w:t xml:space="preserve"> de Anthony Browne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3C21FE44" w14:textId="18D9EA7B" w:rsidR="00A21A52" w:rsidRPr="00373614" w:rsidRDefault="00BB43D6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6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Pbszm4a0UeU</w:t>
        </w:r>
      </w:hyperlink>
      <w:r w:rsidR="00A21A52" w:rsidRPr="00373614">
        <w:rPr>
          <w:rFonts w:ascii="Montserrat" w:eastAsia="Arial" w:hAnsi="Montserrat" w:cs="Arial"/>
          <w:lang w:val="es-MX"/>
        </w:rPr>
        <w:t xml:space="preserve"> </w:t>
      </w:r>
    </w:p>
    <w:p w14:paraId="7F244A3F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38368B" w14:textId="455C9D93" w:rsidR="00E63AA4" w:rsidRPr="00373614" w:rsidRDefault="00A21A52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unque hemos terminado por hoy, el viaje por los recuerdos aún no</w:t>
      </w:r>
      <w:r w:rsidRPr="00373614">
        <w:rPr>
          <w:rFonts w:ascii="Montserrat" w:eastAsia="Arial" w:hAnsi="Montserrat" w:cs="Arial"/>
          <w:color w:val="000000"/>
          <w:lang w:val="es-MX"/>
        </w:rPr>
        <w:t xml:space="preserve"> ha terminado. Sigamos la pr</w:t>
      </w:r>
      <w:r w:rsidRPr="00373614">
        <w:rPr>
          <w:rFonts w:ascii="Montserrat" w:eastAsia="Arial" w:hAnsi="Montserrat" w:cs="Arial"/>
          <w:lang w:val="es-MX"/>
        </w:rPr>
        <w:t xml:space="preserve">óxima semana, recordando y reviviendo para </w:t>
      </w:r>
      <w:r w:rsidRPr="00373614">
        <w:rPr>
          <w:rFonts w:ascii="Montserrat" w:eastAsia="Arial" w:hAnsi="Montserrat" w:cs="Arial"/>
          <w:color w:val="000000"/>
          <w:lang w:val="es-MX"/>
        </w:rPr>
        <w:t>poder avanzar en este mar de emociones</w:t>
      </w:r>
      <w:r w:rsidR="003D75BD" w:rsidRPr="00373614">
        <w:rPr>
          <w:rFonts w:ascii="Montserrat" w:eastAsia="Arial" w:hAnsi="Montserrat" w:cs="Arial"/>
          <w:color w:val="000000"/>
          <w:lang w:val="es-MX"/>
        </w:rPr>
        <w:t>.</w:t>
      </w:r>
    </w:p>
    <w:p w14:paraId="7D37032A" w14:textId="77777777" w:rsidR="00A21A52" w:rsidRPr="00373614" w:rsidRDefault="00A21A52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97DAA" w14:textId="77777777" w:rsidR="00075A3D" w:rsidRPr="00A21A52" w:rsidRDefault="00075A3D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A21A52" w:rsidRDefault="00493ED3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F252841" w:rsidR="00075A3D" w:rsidRPr="00A21A52" w:rsidRDefault="00075A3D" w:rsidP="00A21A5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052B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A21A52" w:rsidRDefault="00AA3097" w:rsidP="00A21A5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A21A52" w:rsidRDefault="00AA309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7E1F62" w:rsidRDefault="00AA3097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1F62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Pr="00A21A52" w:rsidRDefault="00AA3097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5D8306" wp14:editId="6A62DB00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A21A52" w:rsidRDefault="00BB43D6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F22A42" w:rsidRPr="00A21A5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A21A52" w:rsidRDefault="00F22A42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A21A52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4ECD" w14:textId="77777777" w:rsidR="00BB43D6" w:rsidRDefault="00BB43D6" w:rsidP="00F43EA9">
      <w:pPr>
        <w:spacing w:after="0" w:line="240" w:lineRule="auto"/>
      </w:pPr>
      <w:r>
        <w:separator/>
      </w:r>
    </w:p>
  </w:endnote>
  <w:endnote w:type="continuationSeparator" w:id="0">
    <w:p w14:paraId="54ABC7E1" w14:textId="77777777" w:rsidR="00BB43D6" w:rsidRDefault="00BB43D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4B2742" w:rsidR="00F75B5A" w:rsidRDefault="00F75B5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4AA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4AA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F9E5" w14:textId="77777777" w:rsidR="00BB43D6" w:rsidRDefault="00BB43D6" w:rsidP="00F43EA9">
      <w:pPr>
        <w:spacing w:after="0" w:line="240" w:lineRule="auto"/>
      </w:pPr>
      <w:r>
        <w:separator/>
      </w:r>
    </w:p>
  </w:footnote>
  <w:footnote w:type="continuationSeparator" w:id="0">
    <w:p w14:paraId="12E842A4" w14:textId="77777777" w:rsidR="00BB43D6" w:rsidRDefault="00BB43D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7CF"/>
    <w:multiLevelType w:val="hybridMultilevel"/>
    <w:tmpl w:val="15DE4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399"/>
    <w:multiLevelType w:val="hybridMultilevel"/>
    <w:tmpl w:val="CF22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C9"/>
    <w:multiLevelType w:val="hybridMultilevel"/>
    <w:tmpl w:val="F0941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1B1"/>
    <w:multiLevelType w:val="hybridMultilevel"/>
    <w:tmpl w:val="1468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58FF"/>
    <w:multiLevelType w:val="hybridMultilevel"/>
    <w:tmpl w:val="96CEF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1C1"/>
    <w:rsid w:val="00076259"/>
    <w:rsid w:val="00076D42"/>
    <w:rsid w:val="0008029E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1DDB"/>
    <w:rsid w:val="000B3F3C"/>
    <w:rsid w:val="000B6958"/>
    <w:rsid w:val="000B733C"/>
    <w:rsid w:val="000C466F"/>
    <w:rsid w:val="000C69F9"/>
    <w:rsid w:val="000C786B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2BF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61"/>
    <w:rsid w:val="00124523"/>
    <w:rsid w:val="00124871"/>
    <w:rsid w:val="00124D3E"/>
    <w:rsid w:val="001259AE"/>
    <w:rsid w:val="00127E79"/>
    <w:rsid w:val="00131D4A"/>
    <w:rsid w:val="00133F71"/>
    <w:rsid w:val="00134654"/>
    <w:rsid w:val="00135B27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04F0"/>
    <w:rsid w:val="001A26C7"/>
    <w:rsid w:val="001B4543"/>
    <w:rsid w:val="001C225F"/>
    <w:rsid w:val="001C388D"/>
    <w:rsid w:val="001D089B"/>
    <w:rsid w:val="001D696D"/>
    <w:rsid w:val="001D69C1"/>
    <w:rsid w:val="001D7D1E"/>
    <w:rsid w:val="001E08B1"/>
    <w:rsid w:val="001E1328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A72"/>
    <w:rsid w:val="00204B58"/>
    <w:rsid w:val="00205548"/>
    <w:rsid w:val="00211193"/>
    <w:rsid w:val="00214356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2166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C1F"/>
    <w:rsid w:val="00372D33"/>
    <w:rsid w:val="00373614"/>
    <w:rsid w:val="003740AE"/>
    <w:rsid w:val="003758A6"/>
    <w:rsid w:val="00380CF7"/>
    <w:rsid w:val="00381DE8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0B7"/>
    <w:rsid w:val="003C4A9B"/>
    <w:rsid w:val="003C53CF"/>
    <w:rsid w:val="003C5642"/>
    <w:rsid w:val="003C7C52"/>
    <w:rsid w:val="003D00D2"/>
    <w:rsid w:val="003D14D0"/>
    <w:rsid w:val="003D675A"/>
    <w:rsid w:val="003D75BD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653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7BA"/>
    <w:rsid w:val="00456DCE"/>
    <w:rsid w:val="004571C1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264A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462"/>
    <w:rsid w:val="004C5D55"/>
    <w:rsid w:val="004C7F50"/>
    <w:rsid w:val="004C7F5B"/>
    <w:rsid w:val="004D2037"/>
    <w:rsid w:val="004D359A"/>
    <w:rsid w:val="004D45C4"/>
    <w:rsid w:val="004D7033"/>
    <w:rsid w:val="004E03EE"/>
    <w:rsid w:val="004E1519"/>
    <w:rsid w:val="004E3126"/>
    <w:rsid w:val="004E418C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26C2E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0AAA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0C3C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12F"/>
    <w:rsid w:val="006426DB"/>
    <w:rsid w:val="00642FE5"/>
    <w:rsid w:val="0064305D"/>
    <w:rsid w:val="00646F60"/>
    <w:rsid w:val="00647457"/>
    <w:rsid w:val="00647A75"/>
    <w:rsid w:val="00652C0E"/>
    <w:rsid w:val="0065557E"/>
    <w:rsid w:val="00656F5F"/>
    <w:rsid w:val="00660D51"/>
    <w:rsid w:val="006612D5"/>
    <w:rsid w:val="0066135B"/>
    <w:rsid w:val="00661A6E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491B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36E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A5EA9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1F62"/>
    <w:rsid w:val="007F0B43"/>
    <w:rsid w:val="007F19A9"/>
    <w:rsid w:val="007F2DE3"/>
    <w:rsid w:val="007F6B3E"/>
    <w:rsid w:val="008036A6"/>
    <w:rsid w:val="00804EAC"/>
    <w:rsid w:val="0080537F"/>
    <w:rsid w:val="008104DB"/>
    <w:rsid w:val="00810C62"/>
    <w:rsid w:val="0081412C"/>
    <w:rsid w:val="0081446A"/>
    <w:rsid w:val="00814AAD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2024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387"/>
    <w:rsid w:val="008A357A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2F2B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0E37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6F60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7117"/>
    <w:rsid w:val="009A2625"/>
    <w:rsid w:val="009B4512"/>
    <w:rsid w:val="009B4E8F"/>
    <w:rsid w:val="009B5121"/>
    <w:rsid w:val="009C1380"/>
    <w:rsid w:val="009C146B"/>
    <w:rsid w:val="009C21EA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1A52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4827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4DB3"/>
    <w:rsid w:val="00B75CB3"/>
    <w:rsid w:val="00B774A6"/>
    <w:rsid w:val="00B815E8"/>
    <w:rsid w:val="00B85016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43D6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FA5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150F3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91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8BD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75"/>
    <w:rsid w:val="00D26C57"/>
    <w:rsid w:val="00D27057"/>
    <w:rsid w:val="00D27522"/>
    <w:rsid w:val="00D27EBE"/>
    <w:rsid w:val="00D3407D"/>
    <w:rsid w:val="00D40BD0"/>
    <w:rsid w:val="00D4195E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440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295B"/>
    <w:rsid w:val="00E53BC8"/>
    <w:rsid w:val="00E55C59"/>
    <w:rsid w:val="00E62338"/>
    <w:rsid w:val="00E63AA4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1D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097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3B1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4E7"/>
    <w:rsid w:val="00F678A4"/>
    <w:rsid w:val="00F75B5A"/>
    <w:rsid w:val="00F76983"/>
    <w:rsid w:val="00F76DAB"/>
    <w:rsid w:val="00F77BDC"/>
    <w:rsid w:val="00F77DEB"/>
    <w:rsid w:val="00F82EC4"/>
    <w:rsid w:val="00F9142D"/>
    <w:rsid w:val="00F94966"/>
    <w:rsid w:val="00F95692"/>
    <w:rsid w:val="00F978DF"/>
    <w:rsid w:val="00F97F8D"/>
    <w:rsid w:val="00FA15D7"/>
    <w:rsid w:val="00FA61B4"/>
    <w:rsid w:val="00FA6E79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3D7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237B3FDF"/>
    <w:rsid w:val="3C01044C"/>
    <w:rsid w:val="6D5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37FEF5-3606-45D3-972B-9E4966E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.tube/LM49CZM79h8" TargetMode="External"/><Relationship Id="rId13" Type="http://schemas.openxmlformats.org/officeDocument/2006/relationships/hyperlink" Target="https://youtube.com/watch?v=8ue69ksehyu" TargetMode="External"/><Relationship Id="rId18" Type="http://schemas.openxmlformats.org/officeDocument/2006/relationships/hyperlink" Target="https://www.gob.mx/cms/uploads/attachment/file/533117/5o_Cuaderno_PNCE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uE69kSehY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outu.be/Pbszm4a0U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2e2F_xQy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watch?v=8ue69ksehyu" TargetMode="External"/><Relationship Id="rId10" Type="http://schemas.openxmlformats.org/officeDocument/2006/relationships/hyperlink" Target="https://youtu.be/34Dom-s5kS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jtXdpiMqw" TargetMode="External"/><Relationship Id="rId14" Type="http://schemas.openxmlformats.org/officeDocument/2006/relationships/hyperlink" Target="https://www.youtube.com/watch?v=8uE69kSehY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1B6A-2916-4D2D-B859-F4EEBD6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2-20T20:41:00Z</dcterms:created>
  <dcterms:modified xsi:type="dcterms:W3CDTF">2021-01-01T19:21:00Z</dcterms:modified>
</cp:coreProperties>
</file>